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670"/>
      </w:tblGrid>
      <w:tr w:rsidR="00293D46" w:rsidRPr="00831186" w:rsidTr="0033754F">
        <w:tc>
          <w:tcPr>
            <w:tcW w:w="4428" w:type="dxa"/>
          </w:tcPr>
          <w:p w:rsidR="00293D46" w:rsidRPr="00831186" w:rsidRDefault="00293D46" w:rsidP="0052760A">
            <w:pPr>
              <w:rPr>
                <w:b/>
              </w:rPr>
            </w:pPr>
            <w:r w:rsidRPr="00831186">
              <w:rPr>
                <w:b/>
              </w:rPr>
              <w:t>VIDEO</w:t>
            </w:r>
          </w:p>
        </w:tc>
        <w:tc>
          <w:tcPr>
            <w:tcW w:w="5670" w:type="dxa"/>
          </w:tcPr>
          <w:p w:rsidR="00293D46" w:rsidRPr="00831186" w:rsidRDefault="00293D46" w:rsidP="0052760A">
            <w:pPr>
              <w:rPr>
                <w:b/>
              </w:rPr>
            </w:pPr>
            <w:r w:rsidRPr="00831186">
              <w:rPr>
                <w:b/>
              </w:rPr>
              <w:t>AUDIO</w:t>
            </w:r>
          </w:p>
        </w:tc>
      </w:tr>
      <w:tr w:rsidR="00293D46" w:rsidRPr="00831186" w:rsidTr="0033754F">
        <w:tc>
          <w:tcPr>
            <w:tcW w:w="4428" w:type="dxa"/>
          </w:tcPr>
          <w:p w:rsidR="00293D46" w:rsidRPr="00831186" w:rsidRDefault="00293D46" w:rsidP="00BE61D3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293D46" w:rsidRPr="00831186" w:rsidRDefault="00293D46" w:rsidP="004C4739">
            <w:pPr>
              <w:rPr>
                <w:sz w:val="22"/>
              </w:rPr>
            </w:pPr>
          </w:p>
        </w:tc>
      </w:tr>
      <w:tr w:rsidR="00293D46" w:rsidRPr="00831186" w:rsidTr="0033754F">
        <w:tc>
          <w:tcPr>
            <w:tcW w:w="4428" w:type="dxa"/>
          </w:tcPr>
          <w:p w:rsidR="00067E30" w:rsidRPr="00831186" w:rsidRDefault="00067E30" w:rsidP="00B34AD2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293D46" w:rsidRPr="00831186" w:rsidRDefault="00293D46">
            <w:pPr>
              <w:tabs>
                <w:tab w:val="left" w:pos="3432"/>
              </w:tabs>
              <w:rPr>
                <w:sz w:val="22"/>
              </w:rPr>
            </w:pPr>
          </w:p>
        </w:tc>
      </w:tr>
      <w:tr w:rsidR="00293D46" w:rsidRPr="00831186" w:rsidTr="00E36C1E">
        <w:trPr>
          <w:trHeight w:val="323"/>
        </w:trPr>
        <w:tc>
          <w:tcPr>
            <w:tcW w:w="4428" w:type="dxa"/>
          </w:tcPr>
          <w:p w:rsidR="00AC0EF9" w:rsidRPr="00831186" w:rsidRDefault="00AC0EF9" w:rsidP="00AC0EF9">
            <w:pPr>
              <w:rPr>
                <w:sz w:val="22"/>
              </w:rPr>
            </w:pPr>
          </w:p>
        </w:tc>
        <w:tc>
          <w:tcPr>
            <w:tcW w:w="5670" w:type="dxa"/>
          </w:tcPr>
          <w:p w:rsidR="00A8170C" w:rsidRPr="00831186" w:rsidRDefault="00A8170C">
            <w:pPr>
              <w:tabs>
                <w:tab w:val="left" w:pos="3432"/>
              </w:tabs>
              <w:rPr>
                <w:sz w:val="22"/>
              </w:rPr>
            </w:pPr>
          </w:p>
        </w:tc>
      </w:tr>
    </w:tbl>
    <w:p w:rsidR="00293D46" w:rsidRDefault="00293D46" w:rsidP="008E623E"/>
    <w:p w:rsidR="00E36C1E" w:rsidRDefault="00E36C1E" w:rsidP="008E623E">
      <w:pPr>
        <w:rPr>
          <w:u w:val="single"/>
        </w:rPr>
      </w:pPr>
      <w:r w:rsidRPr="00E36C1E">
        <w:rPr>
          <w:u w:val="single"/>
        </w:rPr>
        <w:t>*</w:t>
      </w:r>
      <w:r>
        <w:rPr>
          <w:u w:val="single"/>
        </w:rPr>
        <w:t>Instructions (</w:t>
      </w:r>
      <w:r w:rsidRPr="00E36C1E">
        <w:rPr>
          <w:u w:val="single"/>
        </w:rPr>
        <w:t>Remove this text</w:t>
      </w:r>
      <w:r>
        <w:rPr>
          <w:u w:val="single"/>
        </w:rPr>
        <w:t xml:space="preserve"> before printing)</w:t>
      </w:r>
      <w:r w:rsidRPr="00E36C1E">
        <w:rPr>
          <w:u w:val="single"/>
        </w:rPr>
        <w:t>*</w:t>
      </w:r>
    </w:p>
    <w:p w:rsidR="00E36C1E" w:rsidRDefault="00E36C1E" w:rsidP="008E623E">
      <w:r w:rsidRPr="00E36C1E">
        <w:t>-</w:t>
      </w:r>
      <w:r>
        <w:t>Add visual information under video column; add voiceover, sound bites, music, etc. to audio column</w:t>
      </w:r>
    </w:p>
    <w:p w:rsidR="00E36C1E" w:rsidRDefault="00E36C1E" w:rsidP="008E623E">
      <w:r>
        <w:t>-Do not adjust column width or font size, and final length of script should help you predict how long your video will be at approximately 1 page = 1 minute</w:t>
      </w:r>
    </w:p>
    <w:p w:rsidR="009F0E68" w:rsidRPr="00E36C1E" w:rsidRDefault="009F0E68" w:rsidP="008E623E">
      <w:r>
        <w:t>-Recommend 1 row per paragraph of voiceover/bite</w:t>
      </w:r>
      <w:bookmarkStart w:id="0" w:name="_GoBack"/>
      <w:bookmarkEnd w:id="0"/>
    </w:p>
    <w:sectPr w:rsidR="009F0E68" w:rsidRPr="00E36C1E" w:rsidSect="0065485E">
      <w:headerReference w:type="default" r:id="rId8"/>
      <w:pgSz w:w="12240" w:h="15840"/>
      <w:pgMar w:top="576" w:right="576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FAA" w:rsidRDefault="005F6FAA" w:rsidP="00E36C1E">
      <w:r>
        <w:separator/>
      </w:r>
    </w:p>
  </w:endnote>
  <w:endnote w:type="continuationSeparator" w:id="0">
    <w:p w:rsidR="005F6FAA" w:rsidRDefault="005F6FAA" w:rsidP="00E3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FAA" w:rsidRDefault="005F6FAA" w:rsidP="00E36C1E">
      <w:r>
        <w:separator/>
      </w:r>
    </w:p>
  </w:footnote>
  <w:footnote w:type="continuationSeparator" w:id="0">
    <w:p w:rsidR="005F6FAA" w:rsidRDefault="005F6FAA" w:rsidP="00E36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C1E" w:rsidRDefault="00E36C1E">
    <w:pPr>
      <w:pStyle w:val="Header"/>
    </w:pPr>
    <w:r>
      <w:rPr>
        <w:b/>
        <w:sz w:val="28"/>
        <w:szCs w:val="28"/>
      </w:rPr>
      <w:t>Video Script Template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E36C1E">
      <w:rPr>
        <w:b/>
        <w:sz w:val="28"/>
        <w:szCs w:val="28"/>
      </w:rPr>
      <w:fldChar w:fldCharType="begin"/>
    </w:r>
    <w:r w:rsidRPr="00E36C1E">
      <w:rPr>
        <w:b/>
        <w:sz w:val="28"/>
        <w:szCs w:val="28"/>
      </w:rPr>
      <w:instrText xml:space="preserve"> PAGE   \* MERGEFORMAT </w:instrText>
    </w:r>
    <w:r w:rsidRPr="00E36C1E">
      <w:rPr>
        <w:b/>
        <w:sz w:val="28"/>
        <w:szCs w:val="28"/>
      </w:rPr>
      <w:fldChar w:fldCharType="separate"/>
    </w:r>
    <w:r w:rsidR="009F0E68">
      <w:rPr>
        <w:b/>
        <w:noProof/>
        <w:sz w:val="28"/>
        <w:szCs w:val="28"/>
      </w:rPr>
      <w:t>1</w:t>
    </w:r>
    <w:r w:rsidRPr="00E36C1E">
      <w:rPr>
        <w:b/>
        <w:noProof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46"/>
    <w:rsid w:val="0000570B"/>
    <w:rsid w:val="00067E30"/>
    <w:rsid w:val="00094849"/>
    <w:rsid w:val="000A31E5"/>
    <w:rsid w:val="000B73AB"/>
    <w:rsid w:val="000E21E7"/>
    <w:rsid w:val="001104B4"/>
    <w:rsid w:val="00143391"/>
    <w:rsid w:val="00160F15"/>
    <w:rsid w:val="00225224"/>
    <w:rsid w:val="00230103"/>
    <w:rsid w:val="00273B2F"/>
    <w:rsid w:val="00293D46"/>
    <w:rsid w:val="002A3942"/>
    <w:rsid w:val="002A702A"/>
    <w:rsid w:val="002E7A95"/>
    <w:rsid w:val="00302F18"/>
    <w:rsid w:val="0033268F"/>
    <w:rsid w:val="0033754F"/>
    <w:rsid w:val="00375187"/>
    <w:rsid w:val="004172BB"/>
    <w:rsid w:val="00455E3F"/>
    <w:rsid w:val="00457962"/>
    <w:rsid w:val="004768AE"/>
    <w:rsid w:val="00497824"/>
    <w:rsid w:val="004C4739"/>
    <w:rsid w:val="004E0C3A"/>
    <w:rsid w:val="004E3DE2"/>
    <w:rsid w:val="00525A64"/>
    <w:rsid w:val="0052760A"/>
    <w:rsid w:val="0057559D"/>
    <w:rsid w:val="005838AC"/>
    <w:rsid w:val="005F6FAA"/>
    <w:rsid w:val="00627205"/>
    <w:rsid w:val="0065485E"/>
    <w:rsid w:val="006712F9"/>
    <w:rsid w:val="0068635D"/>
    <w:rsid w:val="006A70DD"/>
    <w:rsid w:val="006B3F0C"/>
    <w:rsid w:val="006D07B7"/>
    <w:rsid w:val="006E7653"/>
    <w:rsid w:val="007570F3"/>
    <w:rsid w:val="00762D87"/>
    <w:rsid w:val="007C67F6"/>
    <w:rsid w:val="00807DE5"/>
    <w:rsid w:val="008115F0"/>
    <w:rsid w:val="00820044"/>
    <w:rsid w:val="00825C3D"/>
    <w:rsid w:val="00831186"/>
    <w:rsid w:val="008373C9"/>
    <w:rsid w:val="00844B14"/>
    <w:rsid w:val="0088126A"/>
    <w:rsid w:val="00890B35"/>
    <w:rsid w:val="008A4B9F"/>
    <w:rsid w:val="008A66D2"/>
    <w:rsid w:val="008E0A46"/>
    <w:rsid w:val="008E623E"/>
    <w:rsid w:val="008F0965"/>
    <w:rsid w:val="00943309"/>
    <w:rsid w:val="00946F6D"/>
    <w:rsid w:val="009C1EF4"/>
    <w:rsid w:val="009E2BC4"/>
    <w:rsid w:val="009E69C2"/>
    <w:rsid w:val="009F0E68"/>
    <w:rsid w:val="009F4B13"/>
    <w:rsid w:val="00A34937"/>
    <w:rsid w:val="00A45F37"/>
    <w:rsid w:val="00A50BCC"/>
    <w:rsid w:val="00A8170C"/>
    <w:rsid w:val="00AC0EF9"/>
    <w:rsid w:val="00B035A7"/>
    <w:rsid w:val="00B231AE"/>
    <w:rsid w:val="00B34AD2"/>
    <w:rsid w:val="00B6279D"/>
    <w:rsid w:val="00BE61D3"/>
    <w:rsid w:val="00BF78A2"/>
    <w:rsid w:val="00C05542"/>
    <w:rsid w:val="00C05D42"/>
    <w:rsid w:val="00C470A1"/>
    <w:rsid w:val="00C5011B"/>
    <w:rsid w:val="00C5125D"/>
    <w:rsid w:val="00C71677"/>
    <w:rsid w:val="00C7422D"/>
    <w:rsid w:val="00C77120"/>
    <w:rsid w:val="00CD4FB6"/>
    <w:rsid w:val="00CF74C2"/>
    <w:rsid w:val="00D27CD9"/>
    <w:rsid w:val="00D4651F"/>
    <w:rsid w:val="00D63239"/>
    <w:rsid w:val="00DA3572"/>
    <w:rsid w:val="00E302F6"/>
    <w:rsid w:val="00E36C1E"/>
    <w:rsid w:val="00E72005"/>
    <w:rsid w:val="00E75D9D"/>
    <w:rsid w:val="00EA42A4"/>
    <w:rsid w:val="00EC0872"/>
    <w:rsid w:val="00EC73CC"/>
    <w:rsid w:val="00EE3AE7"/>
    <w:rsid w:val="00EE41EC"/>
    <w:rsid w:val="00EF3113"/>
    <w:rsid w:val="00F45F88"/>
    <w:rsid w:val="00F66BE5"/>
    <w:rsid w:val="00F726DB"/>
    <w:rsid w:val="00F807EC"/>
    <w:rsid w:val="00FB196A"/>
    <w:rsid w:val="00FB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D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3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6">
    <w:name w:val="306"/>
    <w:basedOn w:val="Normal"/>
    <w:rsid w:val="00B6279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308">
    <w:name w:val="308"/>
    <w:basedOn w:val="Normal"/>
    <w:rsid w:val="002E7A9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B3F0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167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C4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7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7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7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473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36C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C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6C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C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D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3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6">
    <w:name w:val="306"/>
    <w:basedOn w:val="Normal"/>
    <w:rsid w:val="00B6279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308">
    <w:name w:val="308"/>
    <w:basedOn w:val="Normal"/>
    <w:rsid w:val="002E7A9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B3F0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167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C4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7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7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7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473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36C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C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6C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C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12B3-8D07-4D04-B2B7-F8FE794A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itarian Award Gala 2007-2008 – Honoree Video Script</vt:lpstr>
    </vt:vector>
  </TitlesOfParts>
  <Company>used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itarian Award Gala 2007-2008 – Honoree Video Script</dc:title>
  <dc:creator>user</dc:creator>
  <cp:lastModifiedBy>PATE, AARON</cp:lastModifiedBy>
  <cp:revision>3</cp:revision>
  <cp:lastPrinted>2011-10-04T20:23:00Z</cp:lastPrinted>
  <dcterms:created xsi:type="dcterms:W3CDTF">2011-10-19T20:23:00Z</dcterms:created>
  <dcterms:modified xsi:type="dcterms:W3CDTF">2011-10-19T20:24:00Z</dcterms:modified>
</cp:coreProperties>
</file>